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652E4" w14:textId="77777777" w:rsidR="001829B1" w:rsidRDefault="001829B1"/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2885"/>
        <w:gridCol w:w="3026"/>
        <w:gridCol w:w="3026"/>
        <w:gridCol w:w="3026"/>
        <w:gridCol w:w="3029"/>
      </w:tblGrid>
      <w:tr w:rsidR="00F420D7" w:rsidRPr="00BE7225" w14:paraId="41D13B7C" w14:textId="77777777" w:rsidTr="00030C2C">
        <w:trPr>
          <w:trHeight w:val="2254"/>
          <w:jc w:val="center"/>
        </w:trPr>
        <w:tc>
          <w:tcPr>
            <w:tcW w:w="5000" w:type="pct"/>
            <w:gridSpan w:val="6"/>
          </w:tcPr>
          <w:p w14:paraId="1BB9B06E" w14:textId="77777777" w:rsidR="00150417" w:rsidRDefault="00F420D7" w:rsidP="00150417">
            <w:pPr>
              <w:jc w:val="center"/>
              <w:rPr>
                <w:b/>
                <w:sz w:val="36"/>
                <w:szCs w:val="36"/>
              </w:rPr>
            </w:pPr>
            <w:r w:rsidRPr="00BE7225">
              <w:rPr>
                <w:b/>
                <w:sz w:val="36"/>
                <w:szCs w:val="36"/>
              </w:rPr>
              <w:t xml:space="preserve">Menus semaine du </w:t>
            </w:r>
            <w:proofErr w:type="gramStart"/>
            <w:r w:rsidR="00F80727">
              <w:rPr>
                <w:b/>
                <w:sz w:val="36"/>
                <w:szCs w:val="36"/>
              </w:rPr>
              <w:t xml:space="preserve">6 </w:t>
            </w:r>
            <w:r w:rsidR="0049775E">
              <w:rPr>
                <w:b/>
                <w:sz w:val="36"/>
                <w:szCs w:val="36"/>
              </w:rPr>
              <w:t xml:space="preserve"> au</w:t>
            </w:r>
            <w:proofErr w:type="gramEnd"/>
            <w:r w:rsidR="0049775E">
              <w:rPr>
                <w:b/>
                <w:sz w:val="36"/>
                <w:szCs w:val="36"/>
              </w:rPr>
              <w:t xml:space="preserve"> </w:t>
            </w:r>
            <w:r w:rsidR="00150417">
              <w:rPr>
                <w:b/>
                <w:sz w:val="36"/>
                <w:szCs w:val="36"/>
              </w:rPr>
              <w:t>10 Janvier 2020</w:t>
            </w:r>
          </w:p>
          <w:p w14:paraId="559B4C76" w14:textId="7E3184D8" w:rsidR="00F420D7" w:rsidRPr="00150417" w:rsidRDefault="00311603" w:rsidP="00150417">
            <w:pPr>
              <w:rPr>
                <w:b/>
                <w:sz w:val="36"/>
                <w:szCs w:val="36"/>
              </w:rPr>
            </w:pPr>
            <w:r>
              <w:rPr>
                <w:noProof/>
              </w:rPr>
              <w:t xml:space="preserve"> </w:t>
            </w:r>
            <w:r w:rsidR="00150417">
              <w:rPr>
                <w:noProof/>
              </w:rPr>
              <w:drawing>
                <wp:inline distT="0" distB="0" distL="0" distR="0" wp14:anchorId="0F68ECA9" wp14:editId="18B7A79B">
                  <wp:extent cx="2024062" cy="1605280"/>
                  <wp:effectExtent l="0" t="0" r="0" b="0"/>
                  <wp:docPr id="1" name="Image 1" descr="Bienvenue Janv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envenue Janv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128" cy="163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17">
              <w:rPr>
                <w:noProof/>
              </w:rPr>
              <w:drawing>
                <wp:inline distT="0" distB="0" distL="0" distR="0" wp14:anchorId="7B4542C9" wp14:editId="0BBFB7E0">
                  <wp:extent cx="2414587" cy="1610995"/>
                  <wp:effectExtent l="0" t="0" r="5080" b="8255"/>
                  <wp:docPr id="2" name="Image 2" descr="Résultat de recherche d'images pour &quot;PHOTO DU MOIS DE JANV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ésultat de recherche d'images pour &quot;PHOTO DU MOIS DE JANV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2377" cy="1636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17">
              <w:rPr>
                <w:noProof/>
              </w:rPr>
              <w:drawing>
                <wp:inline distT="0" distB="0" distL="0" distR="0" wp14:anchorId="1F2E3378" wp14:editId="009F5D67">
                  <wp:extent cx="2509837" cy="1637971"/>
                  <wp:effectExtent l="0" t="0" r="5080" b="635"/>
                  <wp:docPr id="3" name="Image 3" descr="Résultat de recherche d'images pour &quot;PHOTO DU MOIS DE JANVI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 de recherche d'images pour &quot;PHOTO DU MOIS DE JANVI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294" cy="164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0417">
              <w:rPr>
                <w:noProof/>
              </w:rPr>
              <w:drawing>
                <wp:inline distT="0" distB="0" distL="0" distR="0" wp14:anchorId="4CC240B7" wp14:editId="72C97227">
                  <wp:extent cx="2636661" cy="1639253"/>
                  <wp:effectExtent l="0" t="0" r="0" b="0"/>
                  <wp:docPr id="5" name="Image 5" descr="Image associé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associé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727" cy="166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BE0" w:rsidRPr="00BE7225" w14:paraId="448963E0" w14:textId="77777777" w:rsidTr="00030C2C">
        <w:trPr>
          <w:jc w:val="center"/>
        </w:trPr>
        <w:tc>
          <w:tcPr>
            <w:tcW w:w="224" w:type="pct"/>
          </w:tcPr>
          <w:p w14:paraId="12E3DE1D" w14:textId="77777777" w:rsidR="00F420D7" w:rsidRPr="00BE7225" w:rsidRDefault="00F420D7" w:rsidP="00153D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9" w:type="pct"/>
            <w:shd w:val="clear" w:color="auto" w:fill="CCC0D9" w:themeFill="accent4" w:themeFillTint="66"/>
          </w:tcPr>
          <w:p w14:paraId="4ACCBEC0" w14:textId="77777777" w:rsidR="00F420D7" w:rsidRPr="001A3EF2" w:rsidRDefault="00F420D7" w:rsidP="00153D09">
            <w:pPr>
              <w:jc w:val="center"/>
              <w:rPr>
                <w:b/>
              </w:rPr>
            </w:pPr>
            <w:r w:rsidRPr="001A3EF2">
              <w:rPr>
                <w:b/>
              </w:rPr>
              <w:t>LUNDI</w:t>
            </w:r>
          </w:p>
        </w:tc>
        <w:tc>
          <w:tcPr>
            <w:tcW w:w="964" w:type="pct"/>
            <w:shd w:val="clear" w:color="auto" w:fill="CCC0D9" w:themeFill="accent4" w:themeFillTint="66"/>
          </w:tcPr>
          <w:p w14:paraId="2BBE98C7" w14:textId="77777777" w:rsidR="00F420D7" w:rsidRPr="001A3EF2" w:rsidRDefault="00F420D7" w:rsidP="00153D09">
            <w:pPr>
              <w:jc w:val="center"/>
              <w:rPr>
                <w:b/>
              </w:rPr>
            </w:pPr>
            <w:r w:rsidRPr="001A3EF2">
              <w:rPr>
                <w:b/>
              </w:rPr>
              <w:t>MARDI</w:t>
            </w:r>
          </w:p>
        </w:tc>
        <w:tc>
          <w:tcPr>
            <w:tcW w:w="964" w:type="pct"/>
            <w:shd w:val="clear" w:color="auto" w:fill="CCC0D9" w:themeFill="accent4" w:themeFillTint="66"/>
          </w:tcPr>
          <w:p w14:paraId="49F7D9A4" w14:textId="77777777" w:rsidR="00F420D7" w:rsidRPr="001A3EF2" w:rsidRDefault="00F420D7" w:rsidP="00153D09">
            <w:pPr>
              <w:jc w:val="center"/>
              <w:rPr>
                <w:b/>
              </w:rPr>
            </w:pPr>
            <w:r w:rsidRPr="001A3EF2">
              <w:rPr>
                <w:b/>
              </w:rPr>
              <w:t>MERCREDI</w:t>
            </w:r>
          </w:p>
        </w:tc>
        <w:tc>
          <w:tcPr>
            <w:tcW w:w="964" w:type="pct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4655021" w14:textId="77777777" w:rsidR="00F420D7" w:rsidRPr="001A3EF2" w:rsidRDefault="00F420D7" w:rsidP="00153D09">
            <w:pPr>
              <w:jc w:val="center"/>
              <w:rPr>
                <w:b/>
              </w:rPr>
            </w:pPr>
            <w:r w:rsidRPr="001A3EF2">
              <w:rPr>
                <w:b/>
              </w:rPr>
              <w:t>JEUDI</w:t>
            </w:r>
          </w:p>
        </w:tc>
        <w:tc>
          <w:tcPr>
            <w:tcW w:w="965" w:type="pct"/>
            <w:shd w:val="clear" w:color="auto" w:fill="CCC0D9" w:themeFill="accent4" w:themeFillTint="66"/>
          </w:tcPr>
          <w:p w14:paraId="7DBFDCDF" w14:textId="77777777" w:rsidR="00F420D7" w:rsidRPr="001A3EF2" w:rsidRDefault="00F420D7" w:rsidP="00153D09">
            <w:pPr>
              <w:jc w:val="center"/>
              <w:rPr>
                <w:b/>
              </w:rPr>
            </w:pPr>
            <w:r w:rsidRPr="001A3EF2">
              <w:rPr>
                <w:b/>
              </w:rPr>
              <w:t>VENDREDI</w:t>
            </w:r>
          </w:p>
        </w:tc>
      </w:tr>
      <w:tr w:rsidR="00036098" w:rsidRPr="00BE7225" w14:paraId="37CD4AB3" w14:textId="77777777" w:rsidTr="00623EDD">
        <w:trPr>
          <w:cantSplit/>
          <w:trHeight w:val="1712"/>
          <w:jc w:val="center"/>
        </w:trPr>
        <w:tc>
          <w:tcPr>
            <w:tcW w:w="224" w:type="pct"/>
            <w:textDirection w:val="btLr"/>
            <w:vAlign w:val="center"/>
          </w:tcPr>
          <w:p w14:paraId="65C974CB" w14:textId="77777777" w:rsidR="00F420D7" w:rsidRPr="003B4555" w:rsidRDefault="00F420D7" w:rsidP="00153D0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B4555">
              <w:rPr>
                <w:b/>
                <w:sz w:val="28"/>
                <w:szCs w:val="28"/>
              </w:rPr>
              <w:t>DEJEUNER</w:t>
            </w:r>
          </w:p>
        </w:tc>
        <w:tc>
          <w:tcPr>
            <w:tcW w:w="919" w:type="pct"/>
          </w:tcPr>
          <w:p w14:paraId="29B50F66" w14:textId="77777777" w:rsidR="00F80727" w:rsidRDefault="00150417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ge Maison</w:t>
            </w:r>
          </w:p>
          <w:p w14:paraId="5AEF581A" w14:textId="77777777" w:rsidR="00150417" w:rsidRDefault="00150417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cédoine au thon</w:t>
            </w:r>
          </w:p>
          <w:p w14:paraId="21F67896" w14:textId="2F20A5F7" w:rsidR="00150417" w:rsidRDefault="00150417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ottes râpées</w:t>
            </w:r>
          </w:p>
          <w:p w14:paraId="128BCD60" w14:textId="662C4935" w:rsidR="00150417" w:rsidRDefault="00150417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ak Haché</w:t>
            </w:r>
          </w:p>
          <w:p w14:paraId="4C01587C" w14:textId="42BB3D14" w:rsidR="00150417" w:rsidRDefault="00150417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isson</w:t>
            </w:r>
          </w:p>
          <w:p w14:paraId="2422FD03" w14:textId="443E7C40" w:rsidR="00150417" w:rsidRDefault="00150417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tes/ Haricots verts</w:t>
            </w:r>
          </w:p>
          <w:p w14:paraId="2C318C87" w14:textId="02395656" w:rsidR="00150417" w:rsidRDefault="00900658" w:rsidP="00376C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itage</w:t>
            </w:r>
          </w:p>
          <w:p w14:paraId="06297C6B" w14:textId="7AF6FBC8" w:rsidR="00150417" w:rsidRPr="00C03DA1" w:rsidRDefault="00900658" w:rsidP="0090065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ote</w:t>
            </w:r>
          </w:p>
        </w:tc>
        <w:tc>
          <w:tcPr>
            <w:tcW w:w="964" w:type="pct"/>
          </w:tcPr>
          <w:p w14:paraId="4DB3833A" w14:textId="77777777" w:rsidR="00F80727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ge Maison</w:t>
            </w:r>
          </w:p>
          <w:p w14:paraId="70C336C4" w14:textId="5699359B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ocat Cocktail</w:t>
            </w:r>
          </w:p>
          <w:p w14:paraId="7A3D85B2" w14:textId="77777777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rdine</w:t>
            </w:r>
          </w:p>
          <w:p w14:paraId="04B4B3C4" w14:textId="77777777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mbo de poulet</w:t>
            </w:r>
          </w:p>
          <w:p w14:paraId="56C2762E" w14:textId="77777777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lombo de Poisson</w:t>
            </w:r>
          </w:p>
          <w:p w14:paraId="468E7D04" w14:textId="77777777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iz blanc</w:t>
            </w:r>
          </w:p>
          <w:p w14:paraId="61194015" w14:textId="77777777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égumes</w:t>
            </w:r>
          </w:p>
          <w:p w14:paraId="6DACA1CF" w14:textId="77777777" w:rsidR="00900658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itage</w:t>
            </w:r>
          </w:p>
          <w:p w14:paraId="5794C536" w14:textId="456394A4" w:rsidR="00900658" w:rsidRPr="00C03DA1" w:rsidRDefault="00900658" w:rsidP="0033776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lace</w:t>
            </w:r>
          </w:p>
        </w:tc>
        <w:tc>
          <w:tcPr>
            <w:tcW w:w="964" w:type="pct"/>
            <w:tcBorders>
              <w:right w:val="single" w:sz="4" w:space="0" w:color="auto"/>
            </w:tcBorders>
          </w:tcPr>
          <w:p w14:paraId="54F38A4F" w14:textId="77777777" w:rsidR="002C6932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de Bar</w:t>
            </w:r>
          </w:p>
          <w:p w14:paraId="3841FC80" w14:textId="7A95C602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ôtes de porc charcutière</w:t>
            </w:r>
          </w:p>
          <w:p w14:paraId="5EDA2233" w14:textId="2CB80C01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melette</w:t>
            </w:r>
          </w:p>
          <w:p w14:paraId="2BB14846" w14:textId="305C80A3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mme boulangère</w:t>
            </w:r>
          </w:p>
          <w:p w14:paraId="67BFAA6E" w14:textId="398319D6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égumes Variés</w:t>
            </w:r>
          </w:p>
          <w:p w14:paraId="4263E353" w14:textId="7582FB7C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itage</w:t>
            </w:r>
          </w:p>
          <w:p w14:paraId="3CF6AE98" w14:textId="204BE3A2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âtisserie</w:t>
            </w:r>
          </w:p>
          <w:p w14:paraId="5C447B74" w14:textId="77777777" w:rsidR="00900658" w:rsidRDefault="00900658" w:rsidP="00C03DA1">
            <w:pPr>
              <w:jc w:val="center"/>
              <w:rPr>
                <w:rFonts w:asciiTheme="majorHAnsi" w:hAnsiTheme="majorHAnsi"/>
              </w:rPr>
            </w:pPr>
          </w:p>
          <w:p w14:paraId="616947D4" w14:textId="3E6EB5D2" w:rsidR="00900658" w:rsidRPr="00C03DA1" w:rsidRDefault="00900658" w:rsidP="00C03DA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7FD6" w14:textId="77777777" w:rsidR="002C6932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tage Maison</w:t>
            </w:r>
          </w:p>
          <w:p w14:paraId="33E1BA92" w14:textId="77777777" w:rsidR="00900658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lade Piémontaise</w:t>
            </w:r>
          </w:p>
          <w:p w14:paraId="41B5BCCF" w14:textId="77777777" w:rsidR="00900658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combre</w:t>
            </w:r>
          </w:p>
          <w:p w14:paraId="1ADF1FEA" w14:textId="77777777" w:rsidR="00900658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calope de dinde sauce champignons</w:t>
            </w:r>
          </w:p>
          <w:p w14:paraId="1023633F" w14:textId="77777777" w:rsidR="00900658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isson</w:t>
            </w:r>
          </w:p>
          <w:p w14:paraId="2B342568" w14:textId="77777777" w:rsidR="00900658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u Végétarien</w:t>
            </w:r>
          </w:p>
          <w:p w14:paraId="7C3750FB" w14:textId="77777777" w:rsidR="00900658" w:rsidRDefault="00900658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âtes / Légumes</w:t>
            </w:r>
          </w:p>
          <w:p w14:paraId="29646D42" w14:textId="77777777" w:rsidR="00900658" w:rsidRDefault="00F6500F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aitage</w:t>
            </w:r>
          </w:p>
          <w:p w14:paraId="5758AC5E" w14:textId="5E9814DF" w:rsidR="00F6500F" w:rsidRPr="00C03DA1" w:rsidRDefault="00F6500F" w:rsidP="00F8072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uits de saison</w:t>
            </w:r>
          </w:p>
        </w:tc>
        <w:tc>
          <w:tcPr>
            <w:tcW w:w="965" w:type="pct"/>
            <w:tcBorders>
              <w:left w:val="single" w:sz="4" w:space="0" w:color="auto"/>
            </w:tcBorders>
          </w:tcPr>
          <w:p w14:paraId="484DD724" w14:textId="77777777" w:rsidR="00F80727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alade Bar</w:t>
            </w:r>
          </w:p>
          <w:p w14:paraId="237FBF65" w14:textId="77777777" w:rsidR="00F6500F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ourguignon</w:t>
            </w:r>
          </w:p>
          <w:p w14:paraId="38DAE9F5" w14:textId="77777777" w:rsidR="00F6500F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oisson</w:t>
            </w:r>
          </w:p>
          <w:p w14:paraId="5D2B6273" w14:textId="77777777" w:rsidR="00F6500F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urée</w:t>
            </w:r>
          </w:p>
          <w:p w14:paraId="3D365471" w14:textId="77777777" w:rsidR="00F6500F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égumes</w:t>
            </w:r>
          </w:p>
          <w:p w14:paraId="147F7F1B" w14:textId="77777777" w:rsidR="00F6500F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Laitage</w:t>
            </w:r>
          </w:p>
          <w:p w14:paraId="56B6A463" w14:textId="4794906B" w:rsidR="00F6500F" w:rsidRPr="00026960" w:rsidRDefault="00F6500F" w:rsidP="0002696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rème dessert</w:t>
            </w:r>
          </w:p>
        </w:tc>
      </w:tr>
      <w:tr w:rsidR="00B13BE0" w:rsidRPr="00900658" w14:paraId="7C8A7E01" w14:textId="77777777" w:rsidTr="00623EDD">
        <w:trPr>
          <w:cantSplit/>
          <w:trHeight w:val="1134"/>
          <w:jc w:val="center"/>
        </w:trPr>
        <w:tc>
          <w:tcPr>
            <w:tcW w:w="224" w:type="pct"/>
            <w:textDirection w:val="btLr"/>
            <w:vAlign w:val="center"/>
          </w:tcPr>
          <w:p w14:paraId="59B77B9C" w14:textId="4E7D2F86" w:rsidR="00F420D7" w:rsidRPr="00900658" w:rsidRDefault="00F420D7" w:rsidP="00153D09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900658">
              <w:rPr>
                <w:bCs/>
                <w:sz w:val="28"/>
                <w:szCs w:val="28"/>
              </w:rPr>
              <w:t>DINER</w:t>
            </w:r>
          </w:p>
        </w:tc>
        <w:tc>
          <w:tcPr>
            <w:tcW w:w="919" w:type="pct"/>
          </w:tcPr>
          <w:p w14:paraId="36156456" w14:textId="77777777" w:rsidR="00F80727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Salade composée</w:t>
            </w:r>
          </w:p>
          <w:p w14:paraId="0D90EF5D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Cordon bleu</w:t>
            </w:r>
          </w:p>
          <w:p w14:paraId="32629183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Poisson</w:t>
            </w:r>
          </w:p>
          <w:p w14:paraId="6BBDEA79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Riz à la tomate</w:t>
            </w:r>
          </w:p>
          <w:p w14:paraId="66E3F75F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Légumes</w:t>
            </w:r>
          </w:p>
          <w:p w14:paraId="55E58898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Laitage</w:t>
            </w:r>
          </w:p>
          <w:p w14:paraId="0A2904AF" w14:textId="365E6EDD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  <w:color w:val="9BBB59" w:themeColor="accent3"/>
              </w:rPr>
            </w:pPr>
            <w:r w:rsidRPr="00900658">
              <w:rPr>
                <w:rFonts w:asciiTheme="majorHAnsi" w:hAnsiTheme="majorHAnsi"/>
                <w:bCs/>
              </w:rPr>
              <w:t>Pâtisserie</w:t>
            </w:r>
          </w:p>
        </w:tc>
        <w:tc>
          <w:tcPr>
            <w:tcW w:w="964" w:type="pct"/>
          </w:tcPr>
          <w:p w14:paraId="502CDB6E" w14:textId="77777777" w:rsidR="002C6932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Salade Mixte</w:t>
            </w:r>
          </w:p>
          <w:p w14:paraId="17284EEC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Filet de poisson</w:t>
            </w:r>
          </w:p>
          <w:p w14:paraId="363E873A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proofErr w:type="spellStart"/>
            <w:r w:rsidRPr="00900658">
              <w:rPr>
                <w:rFonts w:asciiTheme="majorHAnsi" w:hAnsiTheme="majorHAnsi"/>
                <w:bCs/>
              </w:rPr>
              <w:t>Wing’s</w:t>
            </w:r>
            <w:proofErr w:type="spellEnd"/>
            <w:r w:rsidRPr="00900658">
              <w:rPr>
                <w:rFonts w:asciiTheme="majorHAnsi" w:hAnsiTheme="majorHAnsi"/>
                <w:bCs/>
              </w:rPr>
              <w:t xml:space="preserve"> de poulet</w:t>
            </w:r>
          </w:p>
          <w:p w14:paraId="088F82B3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Pâtes</w:t>
            </w:r>
          </w:p>
          <w:p w14:paraId="7C6CF9A5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Légumes</w:t>
            </w:r>
          </w:p>
          <w:p w14:paraId="7B8E0AA7" w14:textId="77777777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Laitage</w:t>
            </w:r>
          </w:p>
          <w:p w14:paraId="5221C0E7" w14:textId="0D4CDD40" w:rsidR="00900658" w:rsidRPr="00900658" w:rsidRDefault="00900658" w:rsidP="00376C25">
            <w:pPr>
              <w:jc w:val="center"/>
              <w:rPr>
                <w:rFonts w:asciiTheme="majorHAnsi" w:hAnsiTheme="majorHAnsi"/>
                <w:bCs/>
                <w:color w:val="9BBB59" w:themeColor="accent3"/>
              </w:rPr>
            </w:pPr>
            <w:r w:rsidRPr="00900658">
              <w:rPr>
                <w:rFonts w:asciiTheme="majorHAnsi" w:hAnsiTheme="majorHAnsi"/>
                <w:bCs/>
              </w:rPr>
              <w:t>Fruits</w:t>
            </w:r>
          </w:p>
        </w:tc>
        <w:tc>
          <w:tcPr>
            <w:tcW w:w="964" w:type="pct"/>
          </w:tcPr>
          <w:p w14:paraId="06A0C8DF" w14:textId="77777777" w:rsidR="002C6932" w:rsidRPr="00900658" w:rsidRDefault="00900658" w:rsidP="00C03DA1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PIZZA</w:t>
            </w:r>
          </w:p>
          <w:p w14:paraId="0C200C76" w14:textId="77777777" w:rsidR="00900658" w:rsidRPr="00900658" w:rsidRDefault="00900658" w:rsidP="00C03DA1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Raviolis</w:t>
            </w:r>
          </w:p>
          <w:p w14:paraId="28D26096" w14:textId="77777777" w:rsidR="00900658" w:rsidRPr="00900658" w:rsidRDefault="00900658" w:rsidP="00C03DA1">
            <w:pPr>
              <w:jc w:val="center"/>
              <w:rPr>
                <w:rFonts w:asciiTheme="majorHAnsi" w:hAnsiTheme="majorHAnsi"/>
                <w:bCs/>
              </w:rPr>
            </w:pPr>
            <w:r w:rsidRPr="00900658">
              <w:rPr>
                <w:rFonts w:asciiTheme="majorHAnsi" w:hAnsiTheme="majorHAnsi"/>
                <w:bCs/>
              </w:rPr>
              <w:t>Laitage</w:t>
            </w:r>
          </w:p>
          <w:p w14:paraId="3E0A3B22" w14:textId="43ED5704" w:rsidR="00900658" w:rsidRPr="00900658" w:rsidRDefault="00900658" w:rsidP="00C03DA1">
            <w:pPr>
              <w:jc w:val="center"/>
              <w:rPr>
                <w:rFonts w:asciiTheme="majorHAnsi" w:hAnsiTheme="majorHAnsi"/>
                <w:bCs/>
                <w:color w:val="9BBB59" w:themeColor="accent3"/>
              </w:rPr>
            </w:pPr>
            <w:r w:rsidRPr="00900658">
              <w:rPr>
                <w:rFonts w:asciiTheme="majorHAnsi" w:hAnsiTheme="majorHAnsi"/>
                <w:bCs/>
              </w:rPr>
              <w:t>Glace</w:t>
            </w:r>
          </w:p>
        </w:tc>
        <w:tc>
          <w:tcPr>
            <w:tcW w:w="964" w:type="pct"/>
            <w:tcBorders>
              <w:top w:val="single" w:sz="4" w:space="0" w:color="auto"/>
            </w:tcBorders>
          </w:tcPr>
          <w:p w14:paraId="2DCF4161" w14:textId="77777777" w:rsidR="002C6932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Œuf Mayonnaise</w:t>
            </w:r>
          </w:p>
          <w:p w14:paraId="08EAA3D0" w14:textId="57698F9E" w:rsidR="00F6500F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oule de bœuf</w:t>
            </w:r>
          </w:p>
          <w:p w14:paraId="24DFD8D0" w14:textId="77777777" w:rsidR="00F6500F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oisson</w:t>
            </w:r>
          </w:p>
          <w:p w14:paraId="5D813FF1" w14:textId="77777777" w:rsidR="00F6500F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urée</w:t>
            </w:r>
          </w:p>
          <w:p w14:paraId="676C4177" w14:textId="77777777" w:rsidR="00F6500F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égumes</w:t>
            </w:r>
          </w:p>
          <w:p w14:paraId="650745DB" w14:textId="77777777" w:rsidR="00F6500F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Laitage</w:t>
            </w:r>
          </w:p>
          <w:p w14:paraId="6ECF17F6" w14:textId="6D10E1D3" w:rsidR="00F6500F" w:rsidRPr="00900658" w:rsidRDefault="00F6500F" w:rsidP="00C03DA1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ompote</w:t>
            </w:r>
          </w:p>
        </w:tc>
        <w:tc>
          <w:tcPr>
            <w:tcW w:w="965" w:type="pct"/>
          </w:tcPr>
          <w:p w14:paraId="0F6C6A33" w14:textId="77777777" w:rsidR="002C6932" w:rsidRDefault="002C6932" w:rsidP="00376C25">
            <w:pPr>
              <w:jc w:val="center"/>
              <w:rPr>
                <w:rFonts w:asciiTheme="majorHAnsi" w:hAnsiTheme="majorHAnsi"/>
                <w:bCs/>
                <w:color w:val="9BBB59" w:themeColor="accent3"/>
              </w:rPr>
            </w:pPr>
          </w:p>
          <w:p w14:paraId="32B70BFA" w14:textId="77777777" w:rsidR="00F6500F" w:rsidRDefault="00F6500F" w:rsidP="00376C25">
            <w:pPr>
              <w:jc w:val="center"/>
              <w:rPr>
                <w:rFonts w:asciiTheme="majorHAnsi" w:hAnsiTheme="majorHAnsi"/>
                <w:bCs/>
                <w:color w:val="9BBB59" w:themeColor="accent3"/>
              </w:rPr>
            </w:pPr>
          </w:p>
          <w:p w14:paraId="614A5ACE" w14:textId="35A61BE5" w:rsidR="00F6500F" w:rsidRPr="00900658" w:rsidRDefault="00F6500F" w:rsidP="00376C25">
            <w:pPr>
              <w:jc w:val="center"/>
              <w:rPr>
                <w:rFonts w:asciiTheme="majorHAnsi" w:hAnsiTheme="majorHAnsi"/>
                <w:bCs/>
                <w:color w:val="9BBB59" w:themeColor="accent3"/>
              </w:rPr>
            </w:pPr>
            <w:r w:rsidRPr="00F6500F">
              <w:rPr>
                <w:rFonts w:asciiTheme="majorHAnsi" w:hAnsiTheme="majorHAnsi"/>
                <w:bCs/>
              </w:rPr>
              <w:t>MENU BURGER</w:t>
            </w:r>
          </w:p>
        </w:tc>
        <w:bookmarkStart w:id="0" w:name="_GoBack"/>
        <w:bookmarkEnd w:id="0"/>
      </w:tr>
    </w:tbl>
    <w:p w14:paraId="7B8C2994" w14:textId="17762512" w:rsidR="001A1166" w:rsidRPr="00900658" w:rsidRDefault="001A1166" w:rsidP="005564EC">
      <w:pPr>
        <w:rPr>
          <w:bCs/>
          <w:sz w:val="20"/>
          <w:szCs w:val="20"/>
        </w:rPr>
      </w:pPr>
      <w:r w:rsidRPr="00900658">
        <w:rPr>
          <w:bCs/>
          <w:noProof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00D44C33" wp14:editId="6B7BFFFD">
            <wp:simplePos x="0" y="0"/>
            <wp:positionH relativeFrom="column">
              <wp:posOffset>8374380</wp:posOffset>
            </wp:positionH>
            <wp:positionV relativeFrom="paragraph">
              <wp:posOffset>100330</wp:posOffset>
            </wp:positionV>
            <wp:extent cx="1609920" cy="633600"/>
            <wp:effectExtent l="0" t="0" r="0" b="1905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cée Voillau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20" cy="633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0658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799426" wp14:editId="59E47260">
                <wp:simplePos x="0" y="0"/>
                <wp:positionH relativeFrom="column">
                  <wp:posOffset>4728845</wp:posOffset>
                </wp:positionH>
                <wp:positionV relativeFrom="paragraph">
                  <wp:posOffset>136525</wp:posOffset>
                </wp:positionV>
                <wp:extent cx="3329305" cy="914400"/>
                <wp:effectExtent l="0" t="0" r="0" b="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3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A03BF" w14:textId="77777777" w:rsidR="00036098" w:rsidRDefault="00036098" w:rsidP="001A1166">
                            <w:r>
                              <w:t>Le Gestionnaire,</w:t>
                            </w:r>
                            <w:r>
                              <w:tab/>
                            </w:r>
                            <w:r>
                              <w:tab/>
                              <w:t>L’Ordonnateur,</w:t>
                            </w:r>
                          </w:p>
                          <w:p w14:paraId="31EE6B96" w14:textId="44107D5A" w:rsidR="00036098" w:rsidRDefault="00026960" w:rsidP="001A1166">
                            <w:r>
                              <w:t>N. SAIDI</w:t>
                            </w:r>
                            <w:r w:rsidR="00036098">
                              <w:tab/>
                            </w:r>
                            <w:r w:rsidR="00036098">
                              <w:tab/>
                            </w:r>
                            <w:r w:rsidR="00C03DA1">
                              <w:tab/>
                            </w:r>
                            <w:r w:rsidR="00C03DA1">
                              <w:tab/>
                            </w:r>
                            <w:r w:rsidR="00036098">
                              <w:t>J.F. GRA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799426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372.35pt;margin-top:10.75pt;width:262.15pt;height:1in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" filled="f" stroked="f">
                <v:textbox>
                  <w:txbxContent>
                    <w:p w14:paraId="267A03BF" w14:textId="77777777" w:rsidR="00036098" w:rsidRDefault="00036098" w:rsidP="001A1166">
                      <w:r>
                        <w:t>Le Gestionnaire,</w:t>
                      </w:r>
                      <w:r>
                        <w:tab/>
                      </w:r>
                      <w:r>
                        <w:tab/>
                        <w:t>L’Ordonnateur,</w:t>
                      </w:r>
                    </w:p>
                    <w:p w14:paraId="31EE6B96" w14:textId="44107D5A" w:rsidR="00036098" w:rsidRDefault="00026960" w:rsidP="001A1166">
                      <w:r>
                        <w:t>N. SAIDI</w:t>
                      </w:r>
                      <w:r w:rsidR="00036098">
                        <w:tab/>
                      </w:r>
                      <w:r w:rsidR="00036098">
                        <w:tab/>
                      </w:r>
                      <w:r w:rsidR="00C03DA1">
                        <w:tab/>
                      </w:r>
                      <w:r w:rsidR="00C03DA1">
                        <w:tab/>
                      </w:r>
                      <w:r w:rsidR="00036098">
                        <w:t>J.F. GRAS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5FACC9" w14:textId="71FBA859" w:rsidR="00781FE0" w:rsidRDefault="001A1166" w:rsidP="00781FE0">
      <w:pPr>
        <w:tabs>
          <w:tab w:val="left" w:pos="9280"/>
        </w:tabs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CEDD8C0" w14:textId="5E765D2F" w:rsidR="00AA3B35" w:rsidRDefault="005564EC" w:rsidP="001A1166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74976" behindDoc="0" locked="0" layoutInCell="1" allowOverlap="1" wp14:anchorId="58F48188" wp14:editId="31539E7D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285750" cy="285750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66">
        <w:rPr>
          <w:sz w:val="20"/>
          <w:szCs w:val="20"/>
        </w:rPr>
        <w:tab/>
      </w:r>
      <w:r w:rsidR="001A1166">
        <w:rPr>
          <w:sz w:val="20"/>
          <w:szCs w:val="20"/>
        </w:rPr>
        <w:tab/>
      </w:r>
      <w:r w:rsidR="001A1166">
        <w:rPr>
          <w:sz w:val="20"/>
          <w:szCs w:val="20"/>
        </w:rPr>
        <w:tab/>
      </w:r>
    </w:p>
    <w:p w14:paraId="0BA62B35" w14:textId="6FF3F5A1" w:rsidR="001A1166" w:rsidRDefault="005564EC" w:rsidP="005564EC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1A1166">
        <w:rPr>
          <w:sz w:val="20"/>
          <w:szCs w:val="20"/>
        </w:rPr>
        <w:t>Plat cuisiné sur place à base de produits frais </w:t>
      </w:r>
    </w:p>
    <w:p w14:paraId="56784934" w14:textId="76DAAC43" w:rsidR="001A3EF2" w:rsidRPr="00BE7225" w:rsidRDefault="00D76048" w:rsidP="001A3EF2">
      <w:pPr>
        <w:ind w:firstLine="708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A3EF2" w:rsidRPr="00BE7225" w:rsidSect="001A63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40" w:h="11900" w:orient="landscape"/>
      <w:pgMar w:top="426" w:right="567" w:bottom="426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1EE9" w14:textId="77777777" w:rsidR="00FA6BAA" w:rsidRDefault="00FA6BAA" w:rsidP="001321D3">
      <w:r>
        <w:separator/>
      </w:r>
    </w:p>
  </w:endnote>
  <w:endnote w:type="continuationSeparator" w:id="0">
    <w:p w14:paraId="362CA663" w14:textId="77777777" w:rsidR="00FA6BAA" w:rsidRDefault="00FA6BAA" w:rsidP="0013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E2C6" w14:textId="77777777" w:rsidR="00036098" w:rsidRDefault="000360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27FBE" w14:textId="77777777" w:rsidR="00036098" w:rsidRDefault="0003609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8BF97" w14:textId="77777777" w:rsidR="00036098" w:rsidRDefault="000360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5C5ED" w14:textId="77777777" w:rsidR="00FA6BAA" w:rsidRDefault="00FA6BAA" w:rsidP="001321D3">
      <w:r>
        <w:separator/>
      </w:r>
    </w:p>
  </w:footnote>
  <w:footnote w:type="continuationSeparator" w:id="0">
    <w:p w14:paraId="00C56C63" w14:textId="77777777" w:rsidR="00FA6BAA" w:rsidRDefault="00FA6BAA" w:rsidP="00132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41F2B" w14:textId="77777777" w:rsidR="00036098" w:rsidRDefault="000360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7AE5" w14:textId="77777777" w:rsidR="00036098" w:rsidRDefault="0003609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467A4" w14:textId="77777777" w:rsidR="00036098" w:rsidRDefault="0003609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D5D"/>
    <w:rsid w:val="00021042"/>
    <w:rsid w:val="00026960"/>
    <w:rsid w:val="00030C2C"/>
    <w:rsid w:val="00036098"/>
    <w:rsid w:val="00093697"/>
    <w:rsid w:val="001321D3"/>
    <w:rsid w:val="00150417"/>
    <w:rsid w:val="00153D09"/>
    <w:rsid w:val="001829B1"/>
    <w:rsid w:val="00193BE9"/>
    <w:rsid w:val="0019609F"/>
    <w:rsid w:val="001A1166"/>
    <w:rsid w:val="001A3EF2"/>
    <w:rsid w:val="001A6379"/>
    <w:rsid w:val="001B0799"/>
    <w:rsid w:val="00281B4E"/>
    <w:rsid w:val="0029616D"/>
    <w:rsid w:val="002C6932"/>
    <w:rsid w:val="00311603"/>
    <w:rsid w:val="00330507"/>
    <w:rsid w:val="0033776E"/>
    <w:rsid w:val="003578D9"/>
    <w:rsid w:val="00376C25"/>
    <w:rsid w:val="003B4555"/>
    <w:rsid w:val="00431C8A"/>
    <w:rsid w:val="0043644A"/>
    <w:rsid w:val="00446C7F"/>
    <w:rsid w:val="00461F0F"/>
    <w:rsid w:val="00487538"/>
    <w:rsid w:val="0049775E"/>
    <w:rsid w:val="004E3F36"/>
    <w:rsid w:val="00517E19"/>
    <w:rsid w:val="005326CA"/>
    <w:rsid w:val="005564EC"/>
    <w:rsid w:val="005C37DC"/>
    <w:rsid w:val="005D4206"/>
    <w:rsid w:val="00623EDD"/>
    <w:rsid w:val="00655D15"/>
    <w:rsid w:val="006B2A4B"/>
    <w:rsid w:val="006C0015"/>
    <w:rsid w:val="006F795A"/>
    <w:rsid w:val="007167F8"/>
    <w:rsid w:val="00724D48"/>
    <w:rsid w:val="0076742F"/>
    <w:rsid w:val="00781FE0"/>
    <w:rsid w:val="007C3229"/>
    <w:rsid w:val="00824AA5"/>
    <w:rsid w:val="00886803"/>
    <w:rsid w:val="008C7B01"/>
    <w:rsid w:val="008E20B4"/>
    <w:rsid w:val="00900658"/>
    <w:rsid w:val="00904982"/>
    <w:rsid w:val="009665EE"/>
    <w:rsid w:val="009E5B7E"/>
    <w:rsid w:val="00AA3B35"/>
    <w:rsid w:val="00AA4334"/>
    <w:rsid w:val="00AA7D5D"/>
    <w:rsid w:val="00B13BE0"/>
    <w:rsid w:val="00B36653"/>
    <w:rsid w:val="00B61FCA"/>
    <w:rsid w:val="00BC41A3"/>
    <w:rsid w:val="00BE7225"/>
    <w:rsid w:val="00C03DA1"/>
    <w:rsid w:val="00C04F9F"/>
    <w:rsid w:val="00C5206B"/>
    <w:rsid w:val="00C6470B"/>
    <w:rsid w:val="00D76048"/>
    <w:rsid w:val="00D92BA9"/>
    <w:rsid w:val="00D97578"/>
    <w:rsid w:val="00DF1C8A"/>
    <w:rsid w:val="00E823E0"/>
    <w:rsid w:val="00EB2247"/>
    <w:rsid w:val="00EC2BEA"/>
    <w:rsid w:val="00F32245"/>
    <w:rsid w:val="00F420D7"/>
    <w:rsid w:val="00F6500F"/>
    <w:rsid w:val="00F700BD"/>
    <w:rsid w:val="00F80727"/>
    <w:rsid w:val="00F9035C"/>
    <w:rsid w:val="00FA6BAA"/>
    <w:rsid w:val="00FB67CE"/>
    <w:rsid w:val="00FC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B9046"/>
  <w14:defaultImageDpi w14:val="300"/>
  <w15:docId w15:val="{D2CC881B-967F-45C1-A01D-35F33DD2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A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321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21D3"/>
  </w:style>
  <w:style w:type="paragraph" w:styleId="Pieddepage">
    <w:name w:val="footer"/>
    <w:basedOn w:val="Normal"/>
    <w:link w:val="PieddepageCar"/>
    <w:uiPriority w:val="99"/>
    <w:unhideWhenUsed/>
    <w:rsid w:val="001321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21D3"/>
  </w:style>
  <w:style w:type="paragraph" w:styleId="Textedebulles">
    <w:name w:val="Balloon Text"/>
    <w:basedOn w:val="Normal"/>
    <w:link w:val="TextedebullesCar"/>
    <w:uiPriority w:val="99"/>
    <w:semiHidden/>
    <w:unhideWhenUsed/>
    <w:rsid w:val="001A637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3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DF9D6-F00D-46E8-9DD9-719E5C17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onial AM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laszkow</dc:creator>
  <cp:keywords/>
  <dc:description/>
  <cp:lastModifiedBy>PANHALEUX VERONIQUE</cp:lastModifiedBy>
  <cp:revision>3</cp:revision>
  <cp:lastPrinted>2019-10-22T09:03:00Z</cp:lastPrinted>
  <dcterms:created xsi:type="dcterms:W3CDTF">2019-12-15T10:29:00Z</dcterms:created>
  <dcterms:modified xsi:type="dcterms:W3CDTF">2019-12-15T10:51:00Z</dcterms:modified>
</cp:coreProperties>
</file>